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E685" w14:textId="59092ED7" w:rsidR="00983E9B" w:rsidRDefault="00983E9B" w:rsidP="00983E9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2A340F" w14:textId="77777777" w:rsidR="00983E9B" w:rsidRPr="00E0258C" w:rsidRDefault="00983E9B" w:rsidP="0098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8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0258C">
        <w:rPr>
          <w:rFonts w:ascii="Times New Roman" w:hAnsi="Times New Roman" w:cs="Times New Roman"/>
          <w:b/>
          <w:sz w:val="28"/>
          <w:szCs w:val="28"/>
        </w:rPr>
        <w:t>униципальном конкурсе</w:t>
      </w:r>
    </w:p>
    <w:p w14:paraId="631C290B" w14:textId="77777777" w:rsidR="00983E9B" w:rsidRPr="00E0258C" w:rsidRDefault="00983E9B" w:rsidP="0098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8C">
        <w:rPr>
          <w:rFonts w:ascii="Times New Roman" w:hAnsi="Times New Roman" w:cs="Times New Roman"/>
          <w:b/>
          <w:sz w:val="28"/>
          <w:szCs w:val="28"/>
        </w:rPr>
        <w:t>дидактических пособий по экологии «Эко мастерская»</w:t>
      </w:r>
    </w:p>
    <w:p w14:paraId="4A5F861A" w14:textId="77777777" w:rsidR="00983E9B" w:rsidRPr="00E0258C" w:rsidRDefault="00983E9B" w:rsidP="00983E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58C">
        <w:rPr>
          <w:rFonts w:ascii="Times New Roman" w:hAnsi="Times New Roman" w:cs="Times New Roman"/>
          <w:b/>
          <w:sz w:val="28"/>
          <w:szCs w:val="28"/>
        </w:rPr>
        <w:t>среди педагогов дошкольных образовательных учреждений г. Орска</w:t>
      </w:r>
    </w:p>
    <w:p w14:paraId="4DA87DFE" w14:textId="77777777" w:rsidR="00983E9B" w:rsidRPr="00E0258C" w:rsidRDefault="00983E9B" w:rsidP="00983E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83E9B" w14:paraId="36898195" w14:textId="77777777" w:rsidTr="00B26E8F">
        <w:tc>
          <w:tcPr>
            <w:tcW w:w="4644" w:type="dxa"/>
          </w:tcPr>
          <w:p w14:paraId="53F65E5A" w14:textId="77777777" w:rsidR="00983E9B" w:rsidRPr="00E0258C" w:rsidRDefault="00983E9B" w:rsidP="00B2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8C">
              <w:rPr>
                <w:rFonts w:ascii="Times New Roman" w:hAnsi="Times New Roman" w:cs="Times New Roman"/>
                <w:b/>
                <w:sz w:val="28"/>
                <w:szCs w:val="28"/>
              </w:rPr>
              <w:t>1.Ф.И.О. педагога (полностью)</w:t>
            </w:r>
            <w:proofErr w:type="gramStart"/>
            <w:r w:rsidRPr="00E0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E0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4927" w:type="dxa"/>
          </w:tcPr>
          <w:p w14:paraId="2D8E7DCF" w14:textId="77777777" w:rsidR="00983E9B" w:rsidRDefault="00983E9B" w:rsidP="00B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ыстова Ольга Борисовна </w:t>
            </w:r>
          </w:p>
          <w:p w14:paraId="4E7D433E" w14:textId="77777777" w:rsidR="00983E9B" w:rsidRDefault="00983E9B" w:rsidP="00B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83E9B" w14:paraId="6AA24D3E" w14:textId="77777777" w:rsidTr="00B26E8F">
        <w:tc>
          <w:tcPr>
            <w:tcW w:w="4644" w:type="dxa"/>
          </w:tcPr>
          <w:p w14:paraId="543D05B9" w14:textId="77777777" w:rsidR="00983E9B" w:rsidRPr="00E0258C" w:rsidRDefault="00983E9B" w:rsidP="00B2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8C">
              <w:rPr>
                <w:rFonts w:ascii="Times New Roman" w:hAnsi="Times New Roman" w:cs="Times New Roman"/>
                <w:b/>
                <w:sz w:val="28"/>
                <w:szCs w:val="28"/>
              </w:rPr>
              <w:t>2. ДОУ (сокращенное название)</w:t>
            </w:r>
          </w:p>
        </w:tc>
        <w:tc>
          <w:tcPr>
            <w:tcW w:w="4927" w:type="dxa"/>
          </w:tcPr>
          <w:p w14:paraId="5056D68E" w14:textId="77777777" w:rsidR="00983E9B" w:rsidRDefault="00983E9B" w:rsidP="00B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 54 г. Орска»</w:t>
            </w:r>
          </w:p>
          <w:p w14:paraId="441166D2" w14:textId="2E71E75E" w:rsidR="00531FAF" w:rsidRDefault="00531FAF" w:rsidP="00B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</w:tr>
      <w:tr w:rsidR="00983E9B" w14:paraId="29E0EF86" w14:textId="77777777" w:rsidTr="00B26E8F">
        <w:tc>
          <w:tcPr>
            <w:tcW w:w="4644" w:type="dxa"/>
          </w:tcPr>
          <w:p w14:paraId="6F7A443F" w14:textId="77777777" w:rsidR="00983E9B" w:rsidRPr="00E0258C" w:rsidRDefault="00983E9B" w:rsidP="00B2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8C">
              <w:rPr>
                <w:rFonts w:ascii="Times New Roman" w:hAnsi="Times New Roman" w:cs="Times New Roman"/>
                <w:b/>
                <w:sz w:val="28"/>
                <w:szCs w:val="28"/>
              </w:rPr>
              <w:t>3. Контакты автора</w:t>
            </w:r>
          </w:p>
          <w:p w14:paraId="40992756" w14:textId="77777777" w:rsidR="00983E9B" w:rsidRPr="00E0258C" w:rsidRDefault="00983E9B" w:rsidP="00B2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телефон, </w:t>
            </w:r>
            <w:r w:rsidRPr="00E025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E025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25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983E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14:paraId="4E86F139" w14:textId="5BAB4ADD" w:rsidR="00983E9B" w:rsidRPr="00531FAF" w:rsidRDefault="00531FAF" w:rsidP="00B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88</w:t>
            </w:r>
          </w:p>
        </w:tc>
      </w:tr>
      <w:tr w:rsidR="00983E9B" w14:paraId="36B21F08" w14:textId="77777777" w:rsidTr="00B26E8F">
        <w:tc>
          <w:tcPr>
            <w:tcW w:w="4644" w:type="dxa"/>
          </w:tcPr>
          <w:p w14:paraId="3551BD06" w14:textId="77777777" w:rsidR="00983E9B" w:rsidRPr="00E0258C" w:rsidRDefault="00983E9B" w:rsidP="00B2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8C">
              <w:rPr>
                <w:rFonts w:ascii="Times New Roman" w:hAnsi="Times New Roman" w:cs="Times New Roman"/>
                <w:b/>
                <w:sz w:val="28"/>
                <w:szCs w:val="28"/>
              </w:rPr>
              <w:t>4. Название дидактического пособия, возрастная группа</w:t>
            </w:r>
          </w:p>
        </w:tc>
        <w:tc>
          <w:tcPr>
            <w:tcW w:w="4927" w:type="dxa"/>
          </w:tcPr>
          <w:p w14:paraId="1BCD64C0" w14:textId="77777777" w:rsidR="00983E9B" w:rsidRDefault="00983E9B" w:rsidP="00B2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а из фетра «Времена года»</w:t>
            </w:r>
          </w:p>
          <w:p w14:paraId="319EDDDC" w14:textId="70E67E9F" w:rsidR="00983E9B" w:rsidRDefault="00983E9B" w:rsidP="004B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ая группа от 2 – </w:t>
            </w:r>
            <w:r w:rsidR="004B1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14:paraId="6A5D5523" w14:textId="77777777" w:rsidR="00983E9B" w:rsidRDefault="00983E9B" w:rsidP="00983E9B">
      <w:pPr>
        <w:rPr>
          <w:rFonts w:ascii="Times New Roman" w:hAnsi="Times New Roman" w:cs="Times New Roman"/>
          <w:sz w:val="28"/>
          <w:szCs w:val="28"/>
        </w:rPr>
      </w:pPr>
    </w:p>
    <w:p w14:paraId="19981AC0" w14:textId="00498D00" w:rsidR="00983E9B" w:rsidRPr="00531FAF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_______________/ </w:t>
      </w:r>
      <w:proofErr w:type="spellStart"/>
      <w:r w:rsidR="00531FAF" w:rsidRPr="00531FAF">
        <w:rPr>
          <w:rFonts w:ascii="Times New Roman" w:hAnsi="Times New Roman" w:cs="Times New Roman"/>
          <w:sz w:val="28"/>
          <w:szCs w:val="28"/>
        </w:rPr>
        <w:t>Хлыстова</w:t>
      </w:r>
      <w:proofErr w:type="spellEnd"/>
      <w:r w:rsidR="00531FAF" w:rsidRPr="00531FAF">
        <w:rPr>
          <w:rFonts w:ascii="Times New Roman" w:hAnsi="Times New Roman" w:cs="Times New Roman"/>
          <w:sz w:val="28"/>
          <w:szCs w:val="28"/>
        </w:rPr>
        <w:t xml:space="preserve"> О.Б.</w:t>
      </w:r>
      <w:r w:rsidRPr="00531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6F4F7" w14:textId="77777777" w:rsidR="00983E9B" w:rsidRDefault="00983E9B" w:rsidP="00983E9B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Подпись                    Расшифровка</w:t>
      </w:r>
    </w:p>
    <w:p w14:paraId="7CD5C5BD" w14:textId="77777777" w:rsidR="00531FAF" w:rsidRDefault="00531FAF" w:rsidP="00983E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090ED" w14:textId="6FFF2CF0" w:rsidR="00983E9B" w:rsidRPr="00984EB1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АУ </w:t>
      </w:r>
      <w:r w:rsidR="00531FAF">
        <w:rPr>
          <w:rFonts w:ascii="Times New Roman" w:hAnsi="Times New Roman" w:cs="Times New Roman"/>
          <w:sz w:val="28"/>
          <w:szCs w:val="28"/>
        </w:rPr>
        <w:t xml:space="preserve">«СОШ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1FAF">
        <w:rPr>
          <w:rFonts w:ascii="Times New Roman" w:hAnsi="Times New Roman" w:cs="Times New Roman"/>
          <w:sz w:val="28"/>
          <w:szCs w:val="28"/>
        </w:rPr>
        <w:t xml:space="preserve">54 </w:t>
      </w:r>
      <w:proofErr w:type="spellStart"/>
      <w:r w:rsidR="00531FAF">
        <w:rPr>
          <w:rFonts w:ascii="Times New Roman" w:hAnsi="Times New Roman" w:cs="Times New Roman"/>
          <w:sz w:val="28"/>
          <w:szCs w:val="28"/>
        </w:rPr>
        <w:t>г.Орска</w:t>
      </w:r>
      <w:proofErr w:type="spellEnd"/>
      <w:r w:rsidR="00531F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31FA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531FAF">
        <w:rPr>
          <w:rFonts w:ascii="Times New Roman" w:hAnsi="Times New Roman" w:cs="Times New Roman"/>
          <w:sz w:val="28"/>
          <w:szCs w:val="28"/>
        </w:rPr>
        <w:t>Берг О.Б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1E34D534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Подпись                       Расшифровка</w:t>
      </w:r>
    </w:p>
    <w:p w14:paraId="6BE3DE2A" w14:textId="0A797160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FA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1FA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31FA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FCEECE4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62B593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CC4EF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DA51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7338EE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5BE4B2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1392A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DAB217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EC7D1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45DE3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42B9D1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DF2D37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669D9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7B461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BF9B2B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0A7BA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1F52BA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58056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094A1F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6D49DF" w14:textId="77777777" w:rsidR="00983E9B" w:rsidRDefault="00983E9B" w:rsidP="00983E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7DC36" w14:textId="549D850F" w:rsidR="00983E9B" w:rsidRPr="00983E9B" w:rsidRDefault="004B1575" w:rsidP="00983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конкурс дидактических пособий </w:t>
      </w:r>
      <w:r w:rsidR="00983E9B" w:rsidRPr="00983E9B">
        <w:rPr>
          <w:rFonts w:ascii="Times New Roman" w:hAnsi="Times New Roman" w:cs="Times New Roman"/>
          <w:b/>
          <w:sz w:val="28"/>
          <w:szCs w:val="28"/>
        </w:rPr>
        <w:t xml:space="preserve"> по экологии «Эко мастерская»</w:t>
      </w:r>
    </w:p>
    <w:p w14:paraId="77C4ED13" w14:textId="3A068257" w:rsidR="00E35AB3" w:rsidRPr="00FC284F" w:rsidRDefault="00E35AB3" w:rsidP="00FC2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402F9" w14:textId="57963306" w:rsidR="004B1575" w:rsidRDefault="00E35AB3" w:rsidP="004B15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C66">
        <w:rPr>
          <w:rFonts w:ascii="Times New Roman" w:hAnsi="Times New Roman" w:cs="Times New Roman"/>
          <w:b/>
          <w:sz w:val="32"/>
          <w:szCs w:val="32"/>
        </w:rPr>
        <w:t xml:space="preserve">Дидактическая </w:t>
      </w:r>
      <w:r w:rsidR="004B1575">
        <w:rPr>
          <w:rFonts w:ascii="Times New Roman" w:hAnsi="Times New Roman" w:cs="Times New Roman"/>
          <w:b/>
          <w:sz w:val="32"/>
          <w:szCs w:val="32"/>
        </w:rPr>
        <w:t>книга из фетра</w:t>
      </w:r>
      <w:r w:rsidRPr="00C23C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1575">
        <w:rPr>
          <w:rFonts w:ascii="Times New Roman" w:hAnsi="Times New Roman" w:cs="Times New Roman"/>
          <w:b/>
          <w:sz w:val="32"/>
          <w:szCs w:val="32"/>
        </w:rPr>
        <w:t>«Времена года»</w:t>
      </w:r>
    </w:p>
    <w:p w14:paraId="09E4C475" w14:textId="30748D3B" w:rsidR="00C23C66" w:rsidRDefault="00C23C66" w:rsidP="004B1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983E9B">
        <w:rPr>
          <w:rFonts w:ascii="Times New Roman" w:hAnsi="Times New Roman" w:cs="Times New Roman"/>
          <w:sz w:val="28"/>
          <w:szCs w:val="28"/>
        </w:rPr>
        <w:t xml:space="preserve"> 2 – </w:t>
      </w:r>
      <w:r w:rsidR="004B15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8516052" w14:textId="77777777" w:rsidR="00C23C66" w:rsidRPr="00AA2656" w:rsidRDefault="00C23C66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C66">
        <w:rPr>
          <w:rFonts w:ascii="Times New Roman" w:hAnsi="Times New Roman" w:cs="Times New Roman"/>
          <w:b/>
          <w:i/>
          <w:sz w:val="28"/>
          <w:szCs w:val="28"/>
        </w:rPr>
        <w:t>Цел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2656">
        <w:rPr>
          <w:rFonts w:ascii="Times New Roman" w:hAnsi="Times New Roman" w:cs="Times New Roman"/>
          <w:sz w:val="28"/>
          <w:szCs w:val="28"/>
        </w:rPr>
        <w:t>Формировать</w:t>
      </w:r>
      <w:r w:rsidR="004567FE">
        <w:rPr>
          <w:rFonts w:ascii="Times New Roman" w:hAnsi="Times New Roman" w:cs="Times New Roman"/>
          <w:sz w:val="28"/>
          <w:szCs w:val="28"/>
        </w:rPr>
        <w:t xml:space="preserve"> и развивать </w:t>
      </w:r>
      <w:r w:rsidR="00AA2656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4567F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A2656">
        <w:rPr>
          <w:rFonts w:ascii="Times New Roman" w:hAnsi="Times New Roman" w:cs="Times New Roman"/>
          <w:sz w:val="28"/>
          <w:szCs w:val="28"/>
        </w:rPr>
        <w:t>к</w:t>
      </w:r>
      <w:r w:rsidR="004567FE">
        <w:rPr>
          <w:rFonts w:ascii="Times New Roman" w:hAnsi="Times New Roman" w:cs="Times New Roman"/>
          <w:sz w:val="28"/>
          <w:szCs w:val="28"/>
        </w:rPr>
        <w:t xml:space="preserve"> природе и природным явлениям.</w:t>
      </w:r>
      <w:r w:rsidR="00AA26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8FCE2" w14:textId="77777777" w:rsidR="001C3EB0" w:rsidRDefault="001C3EB0" w:rsidP="00FC284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093A54CE" w14:textId="77777777" w:rsidR="004567FE" w:rsidRPr="004567FE" w:rsidRDefault="004567FE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тображать свои впечатления о временах года в игровом пособии.</w:t>
      </w:r>
    </w:p>
    <w:p w14:paraId="1DD40920" w14:textId="77777777" w:rsidR="001C3EB0" w:rsidRDefault="001C3EB0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</w:t>
      </w:r>
      <w:r w:rsidR="004567FE">
        <w:rPr>
          <w:rFonts w:ascii="Times New Roman" w:hAnsi="Times New Roman" w:cs="Times New Roman"/>
          <w:sz w:val="28"/>
          <w:szCs w:val="28"/>
        </w:rPr>
        <w:t>терес к миру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EE37E" w14:textId="77777777" w:rsidR="001C3EB0" w:rsidRDefault="004567FE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временами года, природными явлениями, с изменениями в природе</w:t>
      </w:r>
      <w:r w:rsidR="001C3EB0">
        <w:rPr>
          <w:rFonts w:ascii="Times New Roman" w:hAnsi="Times New Roman" w:cs="Times New Roman"/>
          <w:sz w:val="28"/>
          <w:szCs w:val="28"/>
        </w:rPr>
        <w:t>.</w:t>
      </w:r>
    </w:p>
    <w:p w14:paraId="3B1A54EE" w14:textId="77777777" w:rsidR="001C3EB0" w:rsidRDefault="004567FE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дикими животными, с птицами, с различными видами транспорта</w:t>
      </w:r>
      <w:r w:rsidR="001C3EB0">
        <w:rPr>
          <w:rFonts w:ascii="Times New Roman" w:hAnsi="Times New Roman" w:cs="Times New Roman"/>
          <w:sz w:val="28"/>
          <w:szCs w:val="28"/>
        </w:rPr>
        <w:t>.</w:t>
      </w:r>
    </w:p>
    <w:p w14:paraId="7C390779" w14:textId="77777777" w:rsidR="003063DD" w:rsidRDefault="003063DD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закреплять знания право, лево.</w:t>
      </w:r>
    </w:p>
    <w:p w14:paraId="32E0A511" w14:textId="77777777" w:rsidR="001C3EB0" w:rsidRPr="001C3EB0" w:rsidRDefault="001C3EB0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 детей.</w:t>
      </w:r>
    </w:p>
    <w:p w14:paraId="6F295D9B" w14:textId="77777777" w:rsidR="00C23C66" w:rsidRDefault="00C23C66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гровой опыт ребенка, помогая отображать в игре представления об окружающей действительности.</w:t>
      </w:r>
    </w:p>
    <w:p w14:paraId="20F8FABF" w14:textId="77777777" w:rsidR="00C23C66" w:rsidRDefault="00C23C66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тремление к совместным играм, взаимодействию в паре</w:t>
      </w:r>
      <w:r w:rsidR="00496B57">
        <w:rPr>
          <w:rFonts w:ascii="Times New Roman" w:hAnsi="Times New Roman" w:cs="Times New Roman"/>
          <w:sz w:val="28"/>
          <w:szCs w:val="28"/>
        </w:rPr>
        <w:t xml:space="preserve"> или небольшой подгруппе.</w:t>
      </w:r>
    </w:p>
    <w:p w14:paraId="58846043" w14:textId="3B3D1C8C" w:rsidR="005C0AE1" w:rsidRDefault="00496B57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, слуховое, осязательные восприятия, наглядно – действенное мышление.</w:t>
      </w:r>
    </w:p>
    <w:p w14:paraId="696DD137" w14:textId="77777777" w:rsidR="005C0AE1" w:rsidRDefault="005C0AE1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14:paraId="350013E2" w14:textId="77777777" w:rsidR="00496B57" w:rsidRPr="00C23C66" w:rsidRDefault="00AA2656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</w:t>
      </w:r>
      <w:r w:rsidR="005C0AE1">
        <w:rPr>
          <w:rFonts w:ascii="Times New Roman" w:hAnsi="Times New Roman" w:cs="Times New Roman"/>
          <w:sz w:val="28"/>
          <w:szCs w:val="28"/>
        </w:rPr>
        <w:t>ть бережное отношение к природе.</w:t>
      </w:r>
    </w:p>
    <w:p w14:paraId="5F0783F7" w14:textId="77777777" w:rsidR="00C23C66" w:rsidRDefault="00C23C66" w:rsidP="00FC284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271B">
        <w:rPr>
          <w:rFonts w:ascii="Times New Roman" w:hAnsi="Times New Roman" w:cs="Times New Roman"/>
          <w:b/>
          <w:i/>
          <w:sz w:val="28"/>
          <w:szCs w:val="28"/>
        </w:rPr>
        <w:t>Описание содержания</w:t>
      </w:r>
      <w:r w:rsidR="00BE271B" w:rsidRPr="00BE27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E5E83C8" w14:textId="77777777" w:rsidR="00B25FF2" w:rsidRDefault="005C0AE1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это  книга, сделанная из фетра</w:t>
      </w:r>
      <w:r w:rsidR="00BE2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ноцветными страницами</w:t>
      </w:r>
      <w:r w:rsidR="00BE27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игурки  персонажей, природных явлений</w:t>
      </w:r>
      <w:r w:rsidR="00BE271B">
        <w:rPr>
          <w:rFonts w:ascii="Times New Roman" w:hAnsi="Times New Roman" w:cs="Times New Roman"/>
          <w:sz w:val="28"/>
          <w:szCs w:val="28"/>
        </w:rPr>
        <w:t xml:space="preserve"> изготовленных  из фетра.</w:t>
      </w:r>
      <w:r w:rsidR="008D7002">
        <w:rPr>
          <w:rFonts w:ascii="Times New Roman" w:hAnsi="Times New Roman" w:cs="Times New Roman"/>
          <w:sz w:val="28"/>
          <w:szCs w:val="28"/>
        </w:rPr>
        <w:t xml:space="preserve"> Книжка</w:t>
      </w:r>
      <w:r>
        <w:rPr>
          <w:rFonts w:ascii="Times New Roman" w:hAnsi="Times New Roman" w:cs="Times New Roman"/>
          <w:sz w:val="28"/>
          <w:szCs w:val="28"/>
        </w:rPr>
        <w:t xml:space="preserve"> имеет титульный лист с названием игры. При открывании  на страничке е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иринт, который нужно распутать и провести пчелку к цветочку, </w:t>
      </w:r>
      <w:r w:rsidR="00B25FF2">
        <w:rPr>
          <w:rFonts w:ascii="Times New Roman" w:hAnsi="Times New Roman" w:cs="Times New Roman"/>
          <w:sz w:val="28"/>
          <w:szCs w:val="28"/>
        </w:rPr>
        <w:t>ежика к яблочку, листик к грибочку, а снежинку к елочке, помогут в выполнении этого задания пуговицы и дорожки разного цвета. На следующих  страничках</w:t>
      </w:r>
      <w:r w:rsidR="003063DD">
        <w:rPr>
          <w:rFonts w:ascii="Times New Roman" w:hAnsi="Times New Roman" w:cs="Times New Roman"/>
          <w:sz w:val="28"/>
          <w:szCs w:val="28"/>
        </w:rPr>
        <w:t xml:space="preserve">, </w:t>
      </w:r>
      <w:r w:rsidR="00B25FF2">
        <w:rPr>
          <w:rFonts w:ascii="Times New Roman" w:hAnsi="Times New Roman" w:cs="Times New Roman"/>
          <w:sz w:val="28"/>
          <w:szCs w:val="28"/>
        </w:rPr>
        <w:t xml:space="preserve"> изображены дерево и елочка с липучками</w:t>
      </w:r>
      <w:r w:rsidR="003063DD">
        <w:rPr>
          <w:rFonts w:ascii="Times New Roman" w:hAnsi="Times New Roman" w:cs="Times New Roman"/>
          <w:sz w:val="28"/>
          <w:szCs w:val="28"/>
        </w:rPr>
        <w:t>, к которым прикрепляются природные явления, растения, животные.  На новогоднюю елочку можно повесить игрушки. Так же есть страничка со сказкой «</w:t>
      </w:r>
      <w:proofErr w:type="spellStart"/>
      <w:r w:rsidR="003063DD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3063DD">
        <w:rPr>
          <w:rFonts w:ascii="Times New Roman" w:hAnsi="Times New Roman" w:cs="Times New Roman"/>
          <w:sz w:val="28"/>
          <w:szCs w:val="28"/>
        </w:rPr>
        <w:t xml:space="preserve"> избушка», героев можно прикреплять как на липучку, так и играть в пальчиковый театр. Страничка с транспортом поможет запомнить виды транспорта, формировать понятия право, лево. А последняя страничка используется как </w:t>
      </w:r>
      <w:r w:rsidR="001555DA">
        <w:rPr>
          <w:rFonts w:ascii="Times New Roman" w:hAnsi="Times New Roman" w:cs="Times New Roman"/>
          <w:sz w:val="28"/>
          <w:szCs w:val="28"/>
        </w:rPr>
        <w:t>карман для хранения фигурок к игре</w:t>
      </w:r>
      <w:r w:rsidR="003063DD">
        <w:rPr>
          <w:rFonts w:ascii="Times New Roman" w:hAnsi="Times New Roman" w:cs="Times New Roman"/>
          <w:sz w:val="28"/>
          <w:szCs w:val="28"/>
        </w:rPr>
        <w:t>, а так же</w:t>
      </w:r>
      <w:r w:rsidR="001555DA">
        <w:rPr>
          <w:rFonts w:ascii="Times New Roman" w:hAnsi="Times New Roman" w:cs="Times New Roman"/>
          <w:sz w:val="28"/>
          <w:szCs w:val="28"/>
        </w:rPr>
        <w:t xml:space="preserve"> для самостоятельного изображения любого пейзажа.</w:t>
      </w:r>
    </w:p>
    <w:p w14:paraId="4AF25C75" w14:textId="77777777" w:rsidR="001555DA" w:rsidRDefault="001555DA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555DA">
        <w:rPr>
          <w:rFonts w:ascii="Times New Roman" w:hAnsi="Times New Roman" w:cs="Times New Roman"/>
          <w:b/>
          <w:i/>
          <w:sz w:val="28"/>
          <w:szCs w:val="28"/>
        </w:rPr>
        <w:t>равила игры, варианты исполь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ED1D550" w14:textId="77777777" w:rsidR="00FA22E3" w:rsidRDefault="00AE06BA" w:rsidP="00FC284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2E3">
        <w:rPr>
          <w:rFonts w:ascii="Times New Roman" w:hAnsi="Times New Roman" w:cs="Times New Roman"/>
          <w:sz w:val="28"/>
          <w:szCs w:val="28"/>
        </w:rPr>
        <w:t>Аккуратно открыть книжку, достать из кармана</w:t>
      </w:r>
      <w:r w:rsidR="001555DA">
        <w:rPr>
          <w:rFonts w:ascii="Times New Roman" w:hAnsi="Times New Roman" w:cs="Times New Roman"/>
          <w:sz w:val="28"/>
          <w:szCs w:val="28"/>
        </w:rPr>
        <w:t xml:space="preserve"> необходимые фигурки,  </w:t>
      </w:r>
      <w:r w:rsidRPr="00FA22E3">
        <w:rPr>
          <w:rFonts w:ascii="Times New Roman" w:hAnsi="Times New Roman" w:cs="Times New Roman"/>
          <w:sz w:val="28"/>
          <w:szCs w:val="28"/>
        </w:rPr>
        <w:t xml:space="preserve">лишние </w:t>
      </w:r>
      <w:r w:rsidR="001555DA">
        <w:rPr>
          <w:rFonts w:ascii="Times New Roman" w:hAnsi="Times New Roman" w:cs="Times New Roman"/>
          <w:sz w:val="28"/>
          <w:szCs w:val="28"/>
        </w:rPr>
        <w:t xml:space="preserve"> - </w:t>
      </w:r>
      <w:r w:rsidRPr="00FA22E3">
        <w:rPr>
          <w:rFonts w:ascii="Times New Roman" w:hAnsi="Times New Roman" w:cs="Times New Roman"/>
          <w:sz w:val="28"/>
          <w:szCs w:val="28"/>
        </w:rPr>
        <w:t xml:space="preserve">убрать на место. </w:t>
      </w:r>
    </w:p>
    <w:p w14:paraId="62F12B9D" w14:textId="77777777" w:rsidR="001555DA" w:rsidRDefault="00AE06BA" w:rsidP="00FC284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2E3">
        <w:rPr>
          <w:rFonts w:ascii="Times New Roman" w:hAnsi="Times New Roman" w:cs="Times New Roman"/>
          <w:sz w:val="28"/>
          <w:szCs w:val="28"/>
        </w:rPr>
        <w:t xml:space="preserve">На одну из страниц </w:t>
      </w:r>
      <w:r w:rsidR="004E2BEB" w:rsidRPr="00FA22E3">
        <w:rPr>
          <w:rFonts w:ascii="Times New Roman" w:hAnsi="Times New Roman" w:cs="Times New Roman"/>
          <w:sz w:val="28"/>
          <w:szCs w:val="28"/>
        </w:rPr>
        <w:t xml:space="preserve">разместить элементы </w:t>
      </w:r>
      <w:r w:rsidR="001555DA">
        <w:rPr>
          <w:rFonts w:ascii="Times New Roman" w:hAnsi="Times New Roman" w:cs="Times New Roman"/>
          <w:sz w:val="28"/>
          <w:szCs w:val="28"/>
        </w:rPr>
        <w:t xml:space="preserve">природных явлений, животных, растений. </w:t>
      </w:r>
    </w:p>
    <w:p w14:paraId="5922FFCC" w14:textId="77777777" w:rsidR="004E2BEB" w:rsidRPr="001555DA" w:rsidRDefault="001555DA" w:rsidP="00FC284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, что изобразил игрок или игроки.</w:t>
      </w:r>
    </w:p>
    <w:p w14:paraId="2EBC262D" w14:textId="77777777" w:rsidR="00FA22E3" w:rsidRDefault="001555DA" w:rsidP="00FC284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играть фигурками, </w:t>
      </w:r>
      <w:r w:rsidR="007E0CF2">
        <w:rPr>
          <w:rFonts w:ascii="Times New Roman" w:hAnsi="Times New Roman" w:cs="Times New Roman"/>
          <w:sz w:val="28"/>
          <w:szCs w:val="28"/>
        </w:rPr>
        <w:t>передавая общения между героями</w:t>
      </w:r>
      <w:r w:rsidR="00FA22E3">
        <w:rPr>
          <w:rFonts w:ascii="Times New Roman" w:hAnsi="Times New Roman" w:cs="Times New Roman"/>
          <w:sz w:val="28"/>
          <w:szCs w:val="28"/>
        </w:rPr>
        <w:t>.</w:t>
      </w:r>
    </w:p>
    <w:p w14:paraId="031169DD" w14:textId="77777777" w:rsidR="00FA22E3" w:rsidRDefault="00FA22E3" w:rsidP="00FC284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рвать странички и сказочных персонажей. </w:t>
      </w:r>
    </w:p>
    <w:p w14:paraId="4E16EAC6" w14:textId="77777777" w:rsidR="00FA22E3" w:rsidRPr="00FA22E3" w:rsidRDefault="00FA22E3" w:rsidP="00FC284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рывать липучки от страниц и персонажей.</w:t>
      </w:r>
    </w:p>
    <w:p w14:paraId="60397D34" w14:textId="77777777" w:rsidR="00FA22E3" w:rsidRDefault="00FA22E3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2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:</w:t>
      </w:r>
    </w:p>
    <w:p w14:paraId="18852B7B" w14:textId="77777777" w:rsidR="007E0CF2" w:rsidRDefault="00FA22E3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ранее готовит </w:t>
      </w:r>
      <w:r w:rsidR="007E0CF2">
        <w:rPr>
          <w:rFonts w:ascii="Times New Roman" w:hAnsi="Times New Roman" w:cs="Times New Roman"/>
          <w:sz w:val="28"/>
          <w:szCs w:val="28"/>
        </w:rPr>
        <w:t>странички</w:t>
      </w:r>
      <w:r>
        <w:rPr>
          <w:rFonts w:ascii="Times New Roman" w:hAnsi="Times New Roman" w:cs="Times New Roman"/>
          <w:sz w:val="28"/>
          <w:szCs w:val="28"/>
        </w:rPr>
        <w:t xml:space="preserve">, ребенок открывает </w:t>
      </w:r>
      <w:r w:rsidR="007E0CF2">
        <w:rPr>
          <w:rFonts w:ascii="Times New Roman" w:hAnsi="Times New Roman" w:cs="Times New Roman"/>
          <w:sz w:val="28"/>
          <w:szCs w:val="28"/>
        </w:rPr>
        <w:t xml:space="preserve">книжку, листает странички и </w:t>
      </w:r>
      <w:r>
        <w:rPr>
          <w:rFonts w:ascii="Times New Roman" w:hAnsi="Times New Roman" w:cs="Times New Roman"/>
          <w:sz w:val="28"/>
          <w:szCs w:val="28"/>
        </w:rPr>
        <w:t xml:space="preserve"> слушает взрослого, </w:t>
      </w:r>
      <w:r w:rsidR="007E0CF2">
        <w:rPr>
          <w:rFonts w:ascii="Times New Roman" w:hAnsi="Times New Roman" w:cs="Times New Roman"/>
          <w:sz w:val="28"/>
          <w:szCs w:val="28"/>
        </w:rPr>
        <w:t xml:space="preserve">который рассказывает, что изображено на страничке или просит ребенка назвать, что он видит на страничке. </w:t>
      </w:r>
    </w:p>
    <w:p w14:paraId="47E1BD43" w14:textId="77777777" w:rsidR="00FA22E3" w:rsidRDefault="00FA22E3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й вариант:</w:t>
      </w:r>
    </w:p>
    <w:p w14:paraId="3A269A4B" w14:textId="77777777" w:rsidR="007E0CF2" w:rsidRDefault="00FA22E3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ам выбирает</w:t>
      </w:r>
      <w:r w:rsidR="007E0CF2">
        <w:rPr>
          <w:rFonts w:ascii="Times New Roman" w:hAnsi="Times New Roman" w:cs="Times New Roman"/>
          <w:sz w:val="28"/>
          <w:szCs w:val="28"/>
        </w:rPr>
        <w:t xml:space="preserve"> страничку и изображает по своему желанию время г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7E0CF2">
        <w:rPr>
          <w:rFonts w:ascii="Times New Roman" w:hAnsi="Times New Roman" w:cs="Times New Roman"/>
          <w:sz w:val="28"/>
          <w:szCs w:val="28"/>
        </w:rPr>
        <w:t>используя персонажи и явления природы, которые подходят к определенному времени года.</w:t>
      </w:r>
    </w:p>
    <w:p w14:paraId="75F9F8BF" w14:textId="77777777" w:rsidR="00FA22E3" w:rsidRDefault="00FA22E3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3E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:</w:t>
      </w:r>
    </w:p>
    <w:p w14:paraId="11C8BEDC" w14:textId="77777777" w:rsidR="00FA22E3" w:rsidRDefault="00A33250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 ребенок или подгруппа </w:t>
      </w:r>
      <w:r w:rsidR="00FA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ют </w:t>
      </w:r>
      <w:r w:rsidR="00FA22E3">
        <w:rPr>
          <w:rFonts w:ascii="Times New Roman" w:hAnsi="Times New Roman" w:cs="Times New Roman"/>
          <w:sz w:val="28"/>
          <w:szCs w:val="28"/>
        </w:rPr>
        <w:t>сказ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4D13A9">
        <w:rPr>
          <w:rFonts w:ascii="Times New Roman" w:hAnsi="Times New Roman" w:cs="Times New Roman"/>
          <w:sz w:val="28"/>
          <w:szCs w:val="28"/>
        </w:rPr>
        <w:t>. Распределяют роли и обыгрывают знакомую сказк</w:t>
      </w:r>
      <w:r>
        <w:rPr>
          <w:rFonts w:ascii="Times New Roman" w:hAnsi="Times New Roman" w:cs="Times New Roman"/>
          <w:sz w:val="28"/>
          <w:szCs w:val="28"/>
        </w:rPr>
        <w:t>у, используя сказочных персонажей, как на липучках, так и пальчиковый театр</w:t>
      </w:r>
      <w:r w:rsidR="004D13A9">
        <w:rPr>
          <w:rFonts w:ascii="Times New Roman" w:hAnsi="Times New Roman" w:cs="Times New Roman"/>
          <w:sz w:val="28"/>
          <w:szCs w:val="28"/>
        </w:rPr>
        <w:t>.</w:t>
      </w:r>
    </w:p>
    <w:p w14:paraId="5D4EC0FB" w14:textId="77777777" w:rsidR="004D13A9" w:rsidRDefault="004D13A9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вариант:</w:t>
      </w:r>
    </w:p>
    <w:p w14:paraId="314E4CD4" w14:textId="77777777" w:rsidR="00A33250" w:rsidRDefault="00AD3643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чке </w:t>
      </w:r>
      <w:r w:rsidR="00A33250">
        <w:rPr>
          <w:rFonts w:ascii="Times New Roman" w:hAnsi="Times New Roman" w:cs="Times New Roman"/>
          <w:sz w:val="28"/>
          <w:szCs w:val="28"/>
        </w:rPr>
        <w:t>транспорт, дети выставляют наземный, водный, воздушный</w:t>
      </w:r>
      <w:r>
        <w:rPr>
          <w:rFonts w:ascii="Times New Roman" w:hAnsi="Times New Roman" w:cs="Times New Roman"/>
          <w:sz w:val="28"/>
          <w:szCs w:val="28"/>
        </w:rPr>
        <w:t xml:space="preserve"> транспорт согласно их стихии. Называют  транспорт, где используется, в какую сторону едет.</w:t>
      </w:r>
    </w:p>
    <w:p w14:paraId="23E62D38" w14:textId="77777777" w:rsidR="009D7F4F" w:rsidRPr="009D7F4F" w:rsidRDefault="009D7F4F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вариант</w:t>
      </w:r>
    </w:p>
    <w:p w14:paraId="50618CC4" w14:textId="77777777" w:rsidR="004D13A9" w:rsidRPr="004D13A9" w:rsidRDefault="004D13A9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и придумывают и обыгрывают</w:t>
      </w:r>
      <w:r w:rsidR="009D7F4F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, используя имеющихся персонажей</w:t>
      </w:r>
      <w:r w:rsidR="009D7F4F">
        <w:rPr>
          <w:rFonts w:ascii="Times New Roman" w:hAnsi="Times New Roman" w:cs="Times New Roman"/>
          <w:sz w:val="28"/>
          <w:szCs w:val="28"/>
        </w:rPr>
        <w:t>, природные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229B9" w14:textId="77777777" w:rsidR="00C23C66" w:rsidRPr="009D7F4F" w:rsidRDefault="00C23C66" w:rsidP="00FC284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7F4F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материалов и оборудования.</w:t>
      </w:r>
    </w:p>
    <w:p w14:paraId="55E774F9" w14:textId="77777777" w:rsidR="004D13A9" w:rsidRDefault="004D13A9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 из фетра, персонажи</w:t>
      </w:r>
      <w:r w:rsidR="009D7F4F">
        <w:rPr>
          <w:rFonts w:ascii="Times New Roman" w:hAnsi="Times New Roman" w:cs="Times New Roman"/>
          <w:sz w:val="28"/>
          <w:szCs w:val="28"/>
        </w:rPr>
        <w:t>, растения, животные и природные явления из фетра на липучках, лабиринты, пуговицы, крючки для украшения елочки, молния в сказке «</w:t>
      </w:r>
      <w:proofErr w:type="spellStart"/>
      <w:r w:rsidR="009D7F4F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9D7F4F">
        <w:rPr>
          <w:rFonts w:ascii="Times New Roman" w:hAnsi="Times New Roman" w:cs="Times New Roman"/>
          <w:sz w:val="28"/>
          <w:szCs w:val="28"/>
        </w:rPr>
        <w:t xml:space="preserve"> избушка», бусины на елке и в сказ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F5B56" w14:textId="77777777" w:rsidR="004D13A9" w:rsidRDefault="00C23C66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11D0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о провед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71B" w:rsidRPr="00BE2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FB4C7" w14:textId="77777777" w:rsidR="004D13A9" w:rsidRDefault="00BE271B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ассчитана для детей</w:t>
      </w:r>
      <w:r w:rsidR="004011D0">
        <w:rPr>
          <w:rFonts w:ascii="Times New Roman" w:hAnsi="Times New Roman" w:cs="Times New Roman"/>
          <w:sz w:val="28"/>
          <w:szCs w:val="28"/>
        </w:rPr>
        <w:t xml:space="preserve"> дошкольного возраста от 2 до 5 </w:t>
      </w:r>
      <w:r>
        <w:rPr>
          <w:rFonts w:ascii="Times New Roman" w:hAnsi="Times New Roman" w:cs="Times New Roman"/>
          <w:sz w:val="28"/>
          <w:szCs w:val="28"/>
        </w:rPr>
        <w:t>лет. Игру можно использовать как индивидуальное пособие</w:t>
      </w:r>
      <w:r w:rsidR="004011D0">
        <w:rPr>
          <w:rFonts w:ascii="Times New Roman" w:hAnsi="Times New Roman" w:cs="Times New Roman"/>
          <w:sz w:val="28"/>
          <w:szCs w:val="28"/>
        </w:rPr>
        <w:t>, так и подгруппой до 3</w:t>
      </w:r>
      <w:r w:rsidR="004D13A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54271B85" w14:textId="77777777" w:rsidR="00FB043B" w:rsidRDefault="004D13A9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лучше рассмотреть персонажи</w:t>
      </w:r>
      <w:r w:rsidR="004011D0">
        <w:rPr>
          <w:rFonts w:ascii="Times New Roman" w:hAnsi="Times New Roman" w:cs="Times New Roman"/>
          <w:sz w:val="28"/>
          <w:szCs w:val="28"/>
        </w:rPr>
        <w:t>, природные явления</w:t>
      </w:r>
      <w:r>
        <w:rPr>
          <w:rFonts w:ascii="Times New Roman" w:hAnsi="Times New Roman" w:cs="Times New Roman"/>
          <w:sz w:val="28"/>
          <w:szCs w:val="28"/>
        </w:rPr>
        <w:t xml:space="preserve"> и выяснить у детей, </w:t>
      </w:r>
      <w:r w:rsidR="004011D0">
        <w:rPr>
          <w:rFonts w:ascii="Times New Roman" w:hAnsi="Times New Roman" w:cs="Times New Roman"/>
          <w:sz w:val="28"/>
          <w:szCs w:val="28"/>
        </w:rPr>
        <w:t xml:space="preserve">к какому времени года </w:t>
      </w:r>
      <w:r>
        <w:rPr>
          <w:rFonts w:ascii="Times New Roman" w:hAnsi="Times New Roman" w:cs="Times New Roman"/>
          <w:sz w:val="28"/>
          <w:szCs w:val="28"/>
        </w:rPr>
        <w:t>они относятся. Можно предложить детям разложить</w:t>
      </w:r>
      <w:r w:rsidR="004011D0">
        <w:rPr>
          <w:rFonts w:ascii="Times New Roman" w:hAnsi="Times New Roman" w:cs="Times New Roman"/>
          <w:sz w:val="28"/>
          <w:szCs w:val="28"/>
        </w:rPr>
        <w:t xml:space="preserve"> фигурки по временам года</w:t>
      </w:r>
      <w:r>
        <w:rPr>
          <w:rFonts w:ascii="Times New Roman" w:hAnsi="Times New Roman" w:cs="Times New Roman"/>
          <w:sz w:val="28"/>
          <w:szCs w:val="28"/>
        </w:rPr>
        <w:t xml:space="preserve">. Используя книжку первый раз, лучше воспитателю самому разложить </w:t>
      </w:r>
      <w:r w:rsidR="004011D0">
        <w:rPr>
          <w:rFonts w:ascii="Times New Roman" w:hAnsi="Times New Roman" w:cs="Times New Roman"/>
          <w:sz w:val="28"/>
          <w:szCs w:val="28"/>
        </w:rPr>
        <w:t xml:space="preserve">фигурки </w:t>
      </w:r>
      <w:r>
        <w:rPr>
          <w:rFonts w:ascii="Times New Roman" w:hAnsi="Times New Roman" w:cs="Times New Roman"/>
          <w:sz w:val="28"/>
          <w:szCs w:val="28"/>
        </w:rPr>
        <w:t xml:space="preserve">по страничкам и листать книгу, «читая» </w:t>
      </w:r>
      <w:r w:rsidR="00FB043B">
        <w:rPr>
          <w:rFonts w:ascii="Times New Roman" w:hAnsi="Times New Roman" w:cs="Times New Roman"/>
          <w:sz w:val="28"/>
          <w:szCs w:val="28"/>
        </w:rPr>
        <w:t xml:space="preserve"> и играя </w:t>
      </w:r>
      <w:r w:rsidR="004011D0">
        <w:rPr>
          <w:rFonts w:ascii="Times New Roman" w:hAnsi="Times New Roman" w:cs="Times New Roman"/>
          <w:sz w:val="28"/>
          <w:szCs w:val="28"/>
        </w:rPr>
        <w:t xml:space="preserve">с </w:t>
      </w:r>
      <w:r w:rsidR="00FB043B">
        <w:rPr>
          <w:rFonts w:ascii="Times New Roman" w:hAnsi="Times New Roman" w:cs="Times New Roman"/>
          <w:sz w:val="28"/>
          <w:szCs w:val="28"/>
        </w:rPr>
        <w:t>персонажами</w:t>
      </w:r>
      <w:r w:rsidR="004011D0">
        <w:rPr>
          <w:rFonts w:ascii="Times New Roman" w:hAnsi="Times New Roman" w:cs="Times New Roman"/>
          <w:sz w:val="28"/>
          <w:szCs w:val="28"/>
        </w:rPr>
        <w:t xml:space="preserve">, </w:t>
      </w:r>
      <w:r w:rsidR="00FB043B">
        <w:rPr>
          <w:rFonts w:ascii="Times New Roman" w:hAnsi="Times New Roman" w:cs="Times New Roman"/>
          <w:sz w:val="28"/>
          <w:szCs w:val="28"/>
        </w:rPr>
        <w:t xml:space="preserve">показывая малышу принцип работы книжки. </w:t>
      </w:r>
    </w:p>
    <w:p w14:paraId="58E0BB29" w14:textId="327CE7D3" w:rsidR="00C23C66" w:rsidRPr="00FC284F" w:rsidRDefault="00FB043B" w:rsidP="00FC2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 предназначена так же д</w:t>
      </w:r>
      <w:r w:rsidR="004011D0">
        <w:rPr>
          <w:rFonts w:ascii="Times New Roman" w:hAnsi="Times New Roman" w:cs="Times New Roman"/>
          <w:sz w:val="28"/>
          <w:szCs w:val="28"/>
        </w:rPr>
        <w:t>ля учения игр в театрализованную иг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13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3C66" w:rsidRPr="00FC2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F19CA"/>
    <w:multiLevelType w:val="hybridMultilevel"/>
    <w:tmpl w:val="C1B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B3"/>
    <w:rsid w:val="001555DA"/>
    <w:rsid w:val="001C3EB0"/>
    <w:rsid w:val="003063DD"/>
    <w:rsid w:val="003C56C2"/>
    <w:rsid w:val="004011D0"/>
    <w:rsid w:val="004567FE"/>
    <w:rsid w:val="00496B57"/>
    <w:rsid w:val="004B1575"/>
    <w:rsid w:val="004D13A9"/>
    <w:rsid w:val="004E2BEB"/>
    <w:rsid w:val="00531FAF"/>
    <w:rsid w:val="005C0AE1"/>
    <w:rsid w:val="0074069A"/>
    <w:rsid w:val="007E0CF2"/>
    <w:rsid w:val="007F764A"/>
    <w:rsid w:val="008D7002"/>
    <w:rsid w:val="00983E9B"/>
    <w:rsid w:val="009D7F4F"/>
    <w:rsid w:val="00A33250"/>
    <w:rsid w:val="00AA2656"/>
    <w:rsid w:val="00AD3643"/>
    <w:rsid w:val="00AE06BA"/>
    <w:rsid w:val="00B25FF2"/>
    <w:rsid w:val="00BE271B"/>
    <w:rsid w:val="00C23C66"/>
    <w:rsid w:val="00E35AB3"/>
    <w:rsid w:val="00EA5CD9"/>
    <w:rsid w:val="00FA22E3"/>
    <w:rsid w:val="00FB043B"/>
    <w:rsid w:val="00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D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E3"/>
    <w:pPr>
      <w:ind w:left="720"/>
      <w:contextualSpacing/>
    </w:pPr>
  </w:style>
  <w:style w:type="table" w:styleId="a4">
    <w:name w:val="Table Grid"/>
    <w:basedOn w:val="a1"/>
    <w:uiPriority w:val="59"/>
    <w:rsid w:val="0098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E3"/>
    <w:pPr>
      <w:ind w:left="720"/>
      <w:contextualSpacing/>
    </w:pPr>
  </w:style>
  <w:style w:type="table" w:styleId="a4">
    <w:name w:val="Table Grid"/>
    <w:basedOn w:val="a1"/>
    <w:uiPriority w:val="59"/>
    <w:rsid w:val="0098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30A1-DE15-4E08-9C18-1A01E6F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DEXP</cp:lastModifiedBy>
  <cp:revision>12</cp:revision>
  <dcterms:created xsi:type="dcterms:W3CDTF">2026-03-04T02:30:00Z</dcterms:created>
  <dcterms:modified xsi:type="dcterms:W3CDTF">2026-03-17T06:43:00Z</dcterms:modified>
</cp:coreProperties>
</file>